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7E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EF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9CC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6E45CA-2FFA-42ED-A226-E41A525B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3687-9D71-4967-939D-104C8B10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